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r>
        <w:t xml:space="preserve">Date : </w:t>
      </w:r>
      <w:r w:rsidR="00ED17B8">
        <w:t>22</w:t>
      </w:r>
      <w:r>
        <w:t>-0</w:t>
      </w:r>
      <w:r w:rsidR="00892875">
        <w:t>9</w:t>
      </w:r>
      <w:r>
        <w:t>-2021</w:t>
      </w:r>
    </w:p>
    <w:p w:rsidR="002771BC" w:rsidRDefault="000E4E28" w:rsidP="000E4E28">
      <w:r>
        <w:t>Session :</w:t>
      </w:r>
      <w:r w:rsidR="00DA4EB7">
        <w:t>-</w:t>
      </w:r>
      <w:r w:rsidR="00ED17B8">
        <w:t xml:space="preserve"> Session &amp; Cookies</w:t>
      </w:r>
    </w:p>
    <w:p w:rsidR="00A62B70" w:rsidRDefault="000E4E28" w:rsidP="000E4E28">
      <w:r>
        <w:t>Task given :</w:t>
      </w:r>
    </w:p>
    <w:p w:rsidR="00907D55" w:rsidRDefault="00ED17B8" w:rsidP="00A62B70">
      <w:pPr>
        <w:pStyle w:val="ListParagraph"/>
        <w:numPr>
          <w:ilvl w:val="0"/>
          <w:numId w:val="1"/>
        </w:numPr>
      </w:pPr>
      <w:r>
        <w:t>Implement  Cookie &amp; Session with various use cases</w:t>
      </w:r>
    </w:p>
    <w:p w:rsidR="000E4E28" w:rsidRDefault="000E4E28" w:rsidP="000E4E28">
      <w:r>
        <w:t>My Task :</w:t>
      </w:r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ED17B8" w:rsidP="00560B86">
            <w:r>
              <w:t xml:space="preserve">Implement Color Changer 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DC48B5">
              <w:t>0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ED17B8" w:rsidP="000E4E28">
            <w:r>
              <w:t>12</w:t>
            </w:r>
            <w:r w:rsidR="001C3687">
              <w:t>.</w:t>
            </w:r>
            <w:r>
              <w:t>0</w:t>
            </w:r>
            <w:r w:rsidR="001C3687">
              <w:t>0 PM</w:t>
            </w:r>
          </w:p>
        </w:tc>
      </w:tr>
      <w:tr w:rsidR="00DC48B5" w:rsidTr="00410BAD">
        <w:trPr>
          <w:trHeight w:val="344"/>
        </w:trPr>
        <w:tc>
          <w:tcPr>
            <w:tcW w:w="1394" w:type="dxa"/>
          </w:tcPr>
          <w:p w:rsidR="00DC48B5" w:rsidRDefault="00560B86" w:rsidP="000E4E28">
            <w:r>
              <w:t>3</w:t>
            </w:r>
          </w:p>
        </w:tc>
        <w:tc>
          <w:tcPr>
            <w:tcW w:w="4319" w:type="dxa"/>
          </w:tcPr>
          <w:p w:rsidR="00DC48B5" w:rsidRDefault="00ED17B8" w:rsidP="000E4E28">
            <w:r>
              <w:t>Implement Express Session</w:t>
            </w:r>
          </w:p>
        </w:tc>
        <w:tc>
          <w:tcPr>
            <w:tcW w:w="1584" w:type="dxa"/>
          </w:tcPr>
          <w:p w:rsidR="00DC48B5" w:rsidRDefault="00ED17B8" w:rsidP="000E4E28">
            <w:r>
              <w:t>12.00</w:t>
            </w:r>
            <w:r w:rsidR="00DC48B5">
              <w:t xml:space="preserve"> PM</w:t>
            </w:r>
          </w:p>
        </w:tc>
        <w:tc>
          <w:tcPr>
            <w:tcW w:w="1358" w:type="dxa"/>
          </w:tcPr>
          <w:p w:rsidR="00DC48B5" w:rsidRDefault="00ED17B8" w:rsidP="000E4E28">
            <w:r>
              <w:t>01</w:t>
            </w:r>
            <w:r w:rsidR="00560B86">
              <w:t>.3</w:t>
            </w:r>
            <w:r w:rsidR="00042FF5">
              <w:t>0</w:t>
            </w:r>
            <w:r w:rsidR="00DC48B5">
              <w:t xml:space="preserve"> PM</w:t>
            </w:r>
          </w:p>
        </w:tc>
      </w:tr>
      <w:tr w:rsidR="00ED17B8" w:rsidTr="00410BAD">
        <w:trPr>
          <w:trHeight w:val="344"/>
        </w:trPr>
        <w:tc>
          <w:tcPr>
            <w:tcW w:w="1394" w:type="dxa"/>
          </w:tcPr>
          <w:p w:rsidR="00ED17B8" w:rsidRDefault="00ED17B8" w:rsidP="000E4E28">
            <w:r>
              <w:t>4</w:t>
            </w:r>
          </w:p>
        </w:tc>
        <w:tc>
          <w:tcPr>
            <w:tcW w:w="4319" w:type="dxa"/>
          </w:tcPr>
          <w:p w:rsidR="00ED17B8" w:rsidRDefault="00ED17B8" w:rsidP="000E4E28">
            <w:r>
              <w:t>Break</w:t>
            </w:r>
          </w:p>
        </w:tc>
        <w:tc>
          <w:tcPr>
            <w:tcW w:w="1584" w:type="dxa"/>
          </w:tcPr>
          <w:p w:rsidR="00ED17B8" w:rsidRDefault="00ED17B8" w:rsidP="000E4E28">
            <w:r>
              <w:t>01.30 PM</w:t>
            </w:r>
          </w:p>
        </w:tc>
        <w:tc>
          <w:tcPr>
            <w:tcW w:w="1358" w:type="dxa"/>
          </w:tcPr>
          <w:p w:rsidR="00ED17B8" w:rsidRDefault="00ED17B8" w:rsidP="000E4E28">
            <w:r>
              <w:t>02.30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ED17B8" w:rsidP="000E4E28">
            <w:r>
              <w:t>5</w:t>
            </w:r>
          </w:p>
        </w:tc>
        <w:tc>
          <w:tcPr>
            <w:tcW w:w="4319" w:type="dxa"/>
          </w:tcPr>
          <w:p w:rsidR="00137B2F" w:rsidRDefault="00ED17B8" w:rsidP="00560B86">
            <w:r>
              <w:t>Implement Login System Using Session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560B86">
              <w:t>2</w:t>
            </w:r>
            <w:r>
              <w:t>.</w:t>
            </w:r>
            <w:r w:rsidR="00DC48B5">
              <w:t>40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ED17B8">
              <w:t>6</w:t>
            </w:r>
            <w:r>
              <w:t>.</w:t>
            </w:r>
            <w:r w:rsidR="00ED17B8">
              <w:t>3</w:t>
            </w:r>
            <w:r>
              <w:t>0 PM</w:t>
            </w:r>
          </w:p>
        </w:tc>
      </w:tr>
      <w:tr w:rsidR="00042FF5" w:rsidTr="00410BAD">
        <w:trPr>
          <w:trHeight w:val="344"/>
        </w:trPr>
        <w:tc>
          <w:tcPr>
            <w:tcW w:w="1394" w:type="dxa"/>
          </w:tcPr>
          <w:p w:rsidR="00042FF5" w:rsidRDefault="00560B86" w:rsidP="000E4E28">
            <w:r>
              <w:t>6</w:t>
            </w:r>
          </w:p>
        </w:tc>
        <w:tc>
          <w:tcPr>
            <w:tcW w:w="4319" w:type="dxa"/>
          </w:tcPr>
          <w:p w:rsidR="00042FF5" w:rsidRDefault="00042FF5" w:rsidP="000E4E28">
            <w:r>
              <w:t>PMS, GIT,&amp; Report</w:t>
            </w:r>
          </w:p>
        </w:tc>
        <w:tc>
          <w:tcPr>
            <w:tcW w:w="1584" w:type="dxa"/>
          </w:tcPr>
          <w:p w:rsidR="00042FF5" w:rsidRDefault="00042FF5" w:rsidP="000E4E28">
            <w:r>
              <w:t>06.30 PM</w:t>
            </w:r>
          </w:p>
        </w:tc>
        <w:tc>
          <w:tcPr>
            <w:tcW w:w="1358" w:type="dxa"/>
          </w:tcPr>
          <w:p w:rsidR="00042FF5" w:rsidRDefault="00042FF5" w:rsidP="000E4E28">
            <w:r>
              <w:t>07.00 PM</w:t>
            </w:r>
          </w:p>
        </w:tc>
      </w:tr>
    </w:tbl>
    <w:p w:rsidR="00684DD5" w:rsidRDefault="00684DD5" w:rsidP="000E4E28">
      <w:bookmarkStart w:id="0" w:name="_GoBack"/>
      <w:bookmarkEnd w:id="0"/>
    </w:p>
    <w:p w:rsidR="000912F4" w:rsidRDefault="003F1BE5" w:rsidP="000E4E28">
      <w:r>
        <w:t>Output : -</w:t>
      </w:r>
    </w:p>
    <w:p w:rsidR="00684DD5" w:rsidRDefault="00684DD5" w:rsidP="000E4E28">
      <w:r>
        <w:rPr>
          <w:noProof/>
        </w:rPr>
        <w:drawing>
          <wp:inline distT="0" distB="0" distL="0" distR="0">
            <wp:extent cx="5731510" cy="2360377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D5" w:rsidRDefault="00684DD5" w:rsidP="000E4E28"/>
    <w:p w:rsidR="00684DD5" w:rsidRDefault="00684DD5" w:rsidP="000E4E28">
      <w:r>
        <w:rPr>
          <w:noProof/>
        </w:rPr>
        <w:lastRenderedPageBreak/>
        <w:drawing>
          <wp:inline distT="0" distB="0" distL="0" distR="0">
            <wp:extent cx="5731510" cy="2873507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E5" w:rsidRDefault="003F1BE5" w:rsidP="000E4E28"/>
    <w:p w:rsidR="003F1BE5" w:rsidRDefault="003F1BE5" w:rsidP="000E4E28"/>
    <w:p w:rsidR="003F1BE5" w:rsidRDefault="003F1BE5" w:rsidP="000E4E28"/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F477AF" w:rsidRDefault="00F477AF" w:rsidP="00483076"/>
    <w:sectPr w:rsidR="00F477AF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257"/>
    <w:rsid w:val="00006B73"/>
    <w:rsid w:val="000413E5"/>
    <w:rsid w:val="00042FF5"/>
    <w:rsid w:val="00050740"/>
    <w:rsid w:val="00060F23"/>
    <w:rsid w:val="000912F4"/>
    <w:rsid w:val="00096FC3"/>
    <w:rsid w:val="000C74B2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C508B"/>
    <w:rsid w:val="002D0DD2"/>
    <w:rsid w:val="002D4825"/>
    <w:rsid w:val="002D75A9"/>
    <w:rsid w:val="0030375B"/>
    <w:rsid w:val="003054B0"/>
    <w:rsid w:val="00325C53"/>
    <w:rsid w:val="003543C2"/>
    <w:rsid w:val="00361526"/>
    <w:rsid w:val="003A391F"/>
    <w:rsid w:val="003B0FEE"/>
    <w:rsid w:val="003F1BE5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60B86"/>
    <w:rsid w:val="005A5014"/>
    <w:rsid w:val="005C7A06"/>
    <w:rsid w:val="00684DD5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3394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26B08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B689C"/>
    <w:rsid w:val="00CC7E06"/>
    <w:rsid w:val="00D00090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C48B5"/>
    <w:rsid w:val="00DD3617"/>
    <w:rsid w:val="00DD59EA"/>
    <w:rsid w:val="00E03EFE"/>
    <w:rsid w:val="00E3046E"/>
    <w:rsid w:val="00E3773B"/>
    <w:rsid w:val="00EC48DF"/>
    <w:rsid w:val="00ED17B8"/>
    <w:rsid w:val="00F04A46"/>
    <w:rsid w:val="00F13A4D"/>
    <w:rsid w:val="00F477AF"/>
    <w:rsid w:val="00F70003"/>
    <w:rsid w:val="00F97015"/>
    <w:rsid w:val="00FB0233"/>
    <w:rsid w:val="00FD0564"/>
    <w:rsid w:val="00FD672E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59</cp:revision>
  <dcterms:created xsi:type="dcterms:W3CDTF">2021-08-16T07:55:00Z</dcterms:created>
  <dcterms:modified xsi:type="dcterms:W3CDTF">2021-09-22T13:06:00Z</dcterms:modified>
</cp:coreProperties>
</file>